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AF" w:rsidRPr="00296BC2" w:rsidRDefault="002D03AF" w:rsidP="002D03AF">
      <w:pPr>
        <w:jc w:val="center"/>
        <w:rPr>
          <w:b/>
          <w:i/>
          <w:sz w:val="28"/>
          <w:szCs w:val="28"/>
        </w:rPr>
      </w:pPr>
      <w:r w:rsidRPr="00296BC2">
        <w:rPr>
          <w:b/>
          <w:i/>
          <w:sz w:val="28"/>
          <w:szCs w:val="28"/>
        </w:rPr>
        <w:t>Муниципальное образовательное учреждение</w:t>
      </w:r>
    </w:p>
    <w:p w:rsidR="002D03AF" w:rsidRDefault="002D03AF" w:rsidP="002D03AF">
      <w:pPr>
        <w:jc w:val="center"/>
        <w:rPr>
          <w:sz w:val="28"/>
          <w:szCs w:val="28"/>
        </w:rPr>
      </w:pPr>
      <w:r w:rsidRPr="00296BC2">
        <w:rPr>
          <w:b/>
          <w:i/>
          <w:sz w:val="28"/>
          <w:szCs w:val="28"/>
        </w:rPr>
        <w:t>Константиновская средняя общеобразовательная школа.</w:t>
      </w:r>
    </w:p>
    <w:p w:rsidR="002D03AF" w:rsidRDefault="002D03AF" w:rsidP="002D03AF">
      <w:pPr>
        <w:jc w:val="both"/>
        <w:rPr>
          <w:sz w:val="28"/>
          <w:szCs w:val="28"/>
        </w:rPr>
      </w:pPr>
    </w:p>
    <w:p w:rsidR="002D03AF" w:rsidRDefault="002D03AF" w:rsidP="002D03AF">
      <w:pPr>
        <w:jc w:val="both"/>
        <w:rPr>
          <w:sz w:val="28"/>
          <w:szCs w:val="28"/>
        </w:rPr>
      </w:pPr>
    </w:p>
    <w:p w:rsidR="002D03AF" w:rsidRDefault="002D03AF" w:rsidP="002D03AF">
      <w:pPr>
        <w:jc w:val="both"/>
        <w:rPr>
          <w:sz w:val="28"/>
          <w:szCs w:val="28"/>
        </w:rPr>
      </w:pPr>
    </w:p>
    <w:p w:rsidR="002D03AF" w:rsidRPr="00296BC2" w:rsidRDefault="002D03AF" w:rsidP="002D03AF">
      <w:pPr>
        <w:rPr>
          <w:b/>
          <w:i/>
          <w:sz w:val="48"/>
          <w:szCs w:val="48"/>
        </w:rPr>
      </w:pPr>
      <w:r w:rsidRPr="00296BC2">
        <w:rPr>
          <w:b/>
          <w:i/>
          <w:sz w:val="48"/>
          <w:szCs w:val="48"/>
        </w:rPr>
        <w:t>Проект</w:t>
      </w:r>
    </w:p>
    <w:p w:rsidR="002D03AF" w:rsidRDefault="00886231" w:rsidP="002D03AF">
      <w:pPr>
        <w:pStyle w:val="1"/>
        <w:jc w:val="center"/>
      </w:pPr>
      <w:r w:rsidRPr="00886231">
        <w:rPr>
          <w:sz w:val="96"/>
          <w:szCs w:val="9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45.65pt;height:252pt" fillcolor="yellow">
            <v:fill color2="red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weight:bold;font-style:italic;v-text-kern:t" trim="t" fitpath="t" string="Путешествие в&#10;  Скороговорию&#10;"/>
          </v:shape>
        </w:pict>
      </w:r>
    </w:p>
    <w:p w:rsidR="002D03AF" w:rsidRDefault="002D03AF" w:rsidP="002D03AF">
      <w:pPr>
        <w:rPr>
          <w:color w:val="00B0F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Pr="00296BC2" w:rsidRDefault="002D03AF" w:rsidP="002D03AF">
      <w:pPr>
        <w:rPr>
          <w:sz w:val="28"/>
          <w:szCs w:val="28"/>
        </w:rPr>
      </w:pPr>
    </w:p>
    <w:p w:rsidR="002D03AF" w:rsidRDefault="002D03AF" w:rsidP="002D03AF">
      <w:pPr>
        <w:ind w:left="6379" w:hanging="1559"/>
        <w:rPr>
          <w:b/>
          <w:i/>
          <w:sz w:val="28"/>
          <w:szCs w:val="28"/>
        </w:rPr>
      </w:pPr>
    </w:p>
    <w:p w:rsidR="002D03AF" w:rsidRPr="00296BC2" w:rsidRDefault="002D03AF" w:rsidP="002D03AF">
      <w:pPr>
        <w:ind w:left="6379" w:hanging="1559"/>
        <w:rPr>
          <w:b/>
          <w:i/>
          <w:sz w:val="28"/>
          <w:szCs w:val="28"/>
        </w:rPr>
      </w:pPr>
      <w:r w:rsidRPr="00296BC2">
        <w:rPr>
          <w:b/>
          <w:i/>
          <w:sz w:val="28"/>
          <w:szCs w:val="28"/>
        </w:rPr>
        <w:t>Выполнила</w:t>
      </w:r>
      <w:r>
        <w:rPr>
          <w:b/>
          <w:i/>
          <w:sz w:val="28"/>
          <w:szCs w:val="28"/>
        </w:rPr>
        <w:t>:</w:t>
      </w:r>
      <w:r w:rsidRPr="00296BC2">
        <w:rPr>
          <w:b/>
          <w:i/>
          <w:sz w:val="28"/>
          <w:szCs w:val="28"/>
        </w:rPr>
        <w:t xml:space="preserve"> учитель начальных классов Щербинина Ольга </w:t>
      </w:r>
      <w:r>
        <w:rPr>
          <w:b/>
          <w:i/>
          <w:sz w:val="28"/>
          <w:szCs w:val="28"/>
        </w:rPr>
        <w:t>В</w:t>
      </w:r>
      <w:r w:rsidRPr="00296BC2">
        <w:rPr>
          <w:b/>
          <w:i/>
          <w:sz w:val="28"/>
          <w:szCs w:val="28"/>
        </w:rPr>
        <w:t>итальевна</w:t>
      </w:r>
    </w:p>
    <w:p w:rsidR="002D03AF" w:rsidRPr="00296BC2" w:rsidRDefault="002D03AF" w:rsidP="002D03AF">
      <w:pPr>
        <w:rPr>
          <w:sz w:val="28"/>
          <w:szCs w:val="28"/>
        </w:rPr>
      </w:pPr>
    </w:p>
    <w:p w:rsidR="002D03AF" w:rsidRPr="00296BC2" w:rsidRDefault="002D03AF" w:rsidP="002D03AF">
      <w:pPr>
        <w:rPr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rPr>
          <w:color w:val="00B0F0"/>
          <w:sz w:val="28"/>
          <w:szCs w:val="28"/>
        </w:rPr>
      </w:pPr>
    </w:p>
    <w:p w:rsidR="002D03AF" w:rsidRDefault="002D03AF" w:rsidP="002D03AF">
      <w:pPr>
        <w:jc w:val="center"/>
        <w:rPr>
          <w:sz w:val="24"/>
          <w:szCs w:val="24"/>
        </w:rPr>
      </w:pPr>
    </w:p>
    <w:p w:rsidR="002D03AF" w:rsidRPr="00296BC2" w:rsidRDefault="002D03AF" w:rsidP="002D03AF">
      <w:pPr>
        <w:jc w:val="center"/>
        <w:rPr>
          <w:sz w:val="24"/>
          <w:szCs w:val="24"/>
        </w:rPr>
      </w:pPr>
      <w:r w:rsidRPr="00296BC2">
        <w:rPr>
          <w:sz w:val="24"/>
          <w:szCs w:val="24"/>
        </w:rPr>
        <w:t>Константиновка</w:t>
      </w:r>
    </w:p>
    <w:p w:rsidR="002D03AF" w:rsidRPr="00296BC2" w:rsidRDefault="002D03AF" w:rsidP="002D03AF">
      <w:pPr>
        <w:jc w:val="center"/>
        <w:rPr>
          <w:sz w:val="24"/>
          <w:szCs w:val="24"/>
        </w:rPr>
      </w:pPr>
      <w:r w:rsidRPr="00296BC2">
        <w:rPr>
          <w:sz w:val="24"/>
          <w:szCs w:val="24"/>
        </w:rPr>
        <w:t>2014</w:t>
      </w:r>
    </w:p>
    <w:p w:rsidR="00F7544B" w:rsidRPr="00D34B68" w:rsidRDefault="00366F69" w:rsidP="00D34B68">
      <w:pPr>
        <w:pStyle w:val="a4"/>
        <w:ind w:left="567" w:firstLine="709"/>
        <w:jc w:val="both"/>
        <w:rPr>
          <w:b/>
          <w:sz w:val="28"/>
          <w:szCs w:val="28"/>
        </w:rPr>
      </w:pPr>
      <w:r w:rsidRPr="00D34B68">
        <w:rPr>
          <w:b/>
          <w:sz w:val="28"/>
          <w:szCs w:val="28"/>
        </w:rPr>
        <w:lastRenderedPageBreak/>
        <w:tab/>
        <w:t>1.Введение</w:t>
      </w:r>
      <w:r w:rsidR="00267E0A" w:rsidRPr="00D34B68">
        <w:rPr>
          <w:b/>
          <w:sz w:val="28"/>
          <w:szCs w:val="28"/>
        </w:rPr>
        <w:t>.</w:t>
      </w:r>
    </w:p>
    <w:p w:rsidR="00366F69" w:rsidRDefault="00BE4921" w:rsidP="00D34B68">
      <w:pPr>
        <w:pStyle w:val="a4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говорка – специально придуманная фраза с труднопроизносимым подбором звуков, которую нужно </w:t>
      </w:r>
      <w:proofErr w:type="gramStart"/>
      <w:r>
        <w:rPr>
          <w:sz w:val="28"/>
          <w:szCs w:val="28"/>
        </w:rPr>
        <w:t>произнести  быстро, не запинаясь</w:t>
      </w:r>
      <w:proofErr w:type="gramEnd"/>
      <w:r>
        <w:rPr>
          <w:sz w:val="28"/>
          <w:szCs w:val="28"/>
        </w:rPr>
        <w:t xml:space="preserve">. Скороговорки способствуют развитию коммуникативных навыков младших школьников, </w:t>
      </w:r>
      <w:proofErr w:type="spellStart"/>
      <w:r>
        <w:rPr>
          <w:sz w:val="28"/>
          <w:szCs w:val="28"/>
        </w:rPr>
        <w:t>осозна</w:t>
      </w:r>
      <w:proofErr w:type="spellEnd"/>
      <w:r>
        <w:rPr>
          <w:sz w:val="28"/>
          <w:szCs w:val="28"/>
        </w:rPr>
        <w:t>-</w:t>
      </w:r>
    </w:p>
    <w:p w:rsidR="00BE4921" w:rsidRDefault="00BE4921" w:rsidP="00D34B68">
      <w:pPr>
        <w:pStyle w:val="a4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ю</w:t>
      </w:r>
      <w:proofErr w:type="spellEnd"/>
      <w:r>
        <w:rPr>
          <w:sz w:val="28"/>
          <w:szCs w:val="28"/>
        </w:rPr>
        <w:t xml:space="preserve"> ими речевой ответственности друг перед другом, </w:t>
      </w:r>
      <w:r w:rsidR="00267E0A">
        <w:rPr>
          <w:sz w:val="28"/>
          <w:szCs w:val="28"/>
        </w:rPr>
        <w:t>изменению отношения к слову, его звуковой и эмоциональной наполняемости, дарит великую эстетическую радость.</w:t>
      </w:r>
    </w:p>
    <w:p w:rsidR="00267E0A" w:rsidRPr="00D34B68" w:rsidRDefault="00267E0A" w:rsidP="00D34B68">
      <w:pPr>
        <w:pStyle w:val="a4"/>
        <w:ind w:left="567" w:firstLine="709"/>
        <w:jc w:val="both"/>
        <w:rPr>
          <w:b/>
          <w:sz w:val="28"/>
          <w:szCs w:val="28"/>
        </w:rPr>
      </w:pPr>
      <w:r w:rsidRPr="00D34B68">
        <w:rPr>
          <w:b/>
          <w:sz w:val="28"/>
          <w:szCs w:val="28"/>
        </w:rPr>
        <w:t>Обоснование проекта.</w:t>
      </w:r>
    </w:p>
    <w:p w:rsidR="00267E0A" w:rsidRDefault="00267E0A" w:rsidP="00D34B68">
      <w:pPr>
        <w:pStyle w:val="a4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речи младших школьников могут быть использованы различные методики, в том числе методика </w:t>
      </w:r>
      <w:proofErr w:type="spellStart"/>
      <w:r>
        <w:rPr>
          <w:sz w:val="28"/>
          <w:szCs w:val="28"/>
        </w:rPr>
        <w:t>скороговорения</w:t>
      </w:r>
      <w:proofErr w:type="spellEnd"/>
      <w:r>
        <w:rPr>
          <w:sz w:val="28"/>
          <w:szCs w:val="28"/>
        </w:rPr>
        <w:t>.</w:t>
      </w:r>
    </w:p>
    <w:p w:rsidR="00267E0A" w:rsidRDefault="00267E0A" w:rsidP="00D34B68">
      <w:pPr>
        <w:pStyle w:val="a4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 по данному проекту обусловлена тем, что 50% первоклассников имеют логопедические проблемы, обусловленные речевым недоразвитием</w:t>
      </w:r>
      <w:r w:rsidR="00DE28B2">
        <w:rPr>
          <w:sz w:val="28"/>
          <w:szCs w:val="28"/>
        </w:rPr>
        <w:t>. При работе по данному проекту учтены  потребности младших школьников в познании, эмоциональном освоении действительности, высокой речевой и игровой активности</w:t>
      </w:r>
      <w:r w:rsidR="009D146E">
        <w:rPr>
          <w:sz w:val="28"/>
          <w:szCs w:val="28"/>
        </w:rPr>
        <w:t>,</w:t>
      </w:r>
      <w:r w:rsidR="00DE28B2">
        <w:rPr>
          <w:sz w:val="28"/>
          <w:szCs w:val="28"/>
        </w:rPr>
        <w:t xml:space="preserve"> </w:t>
      </w:r>
      <w:proofErr w:type="spellStart"/>
      <w:r w:rsidR="00DE28B2">
        <w:rPr>
          <w:sz w:val="28"/>
          <w:szCs w:val="28"/>
        </w:rPr>
        <w:t>преодолеванию</w:t>
      </w:r>
      <w:proofErr w:type="spellEnd"/>
      <w:r w:rsidR="00DE28B2">
        <w:rPr>
          <w:sz w:val="28"/>
          <w:szCs w:val="28"/>
        </w:rPr>
        <w:t xml:space="preserve"> препятствий, созданию яркой неожиданной картины мира.</w:t>
      </w:r>
    </w:p>
    <w:p w:rsidR="009D146E" w:rsidRDefault="009D146E" w:rsidP="00D34B68">
      <w:pPr>
        <w:pStyle w:val="a4"/>
        <w:ind w:left="567" w:firstLine="709"/>
        <w:jc w:val="both"/>
        <w:rPr>
          <w:sz w:val="28"/>
          <w:szCs w:val="28"/>
        </w:rPr>
      </w:pPr>
      <w:r w:rsidRPr="00D34B68">
        <w:rPr>
          <w:b/>
          <w:sz w:val="28"/>
          <w:szCs w:val="28"/>
        </w:rPr>
        <w:t>Постановка проблемы:</w:t>
      </w:r>
      <w:r>
        <w:rPr>
          <w:sz w:val="28"/>
          <w:szCs w:val="28"/>
        </w:rPr>
        <w:t xml:space="preserve"> при помощи скороговорок можно ли научиться быстро выговаривать и чётко разговаривать?</w:t>
      </w:r>
    </w:p>
    <w:p w:rsidR="009D146E" w:rsidRPr="00D34B68" w:rsidRDefault="009D146E" w:rsidP="00D34B68">
      <w:pPr>
        <w:pStyle w:val="a4"/>
        <w:ind w:left="567" w:firstLine="709"/>
        <w:jc w:val="both"/>
        <w:rPr>
          <w:b/>
          <w:sz w:val="28"/>
          <w:szCs w:val="28"/>
        </w:rPr>
      </w:pPr>
      <w:r w:rsidRPr="00D34B68">
        <w:rPr>
          <w:b/>
          <w:sz w:val="28"/>
          <w:szCs w:val="28"/>
        </w:rPr>
        <w:t>Гипотеза:</w:t>
      </w:r>
    </w:p>
    <w:p w:rsidR="009D146E" w:rsidRDefault="00D34B68" w:rsidP="00D34B68">
      <w:pPr>
        <w:pStyle w:val="a4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146E">
        <w:rPr>
          <w:sz w:val="28"/>
          <w:szCs w:val="28"/>
        </w:rPr>
        <w:tab/>
        <w:t xml:space="preserve">Помогут ли скороговорки научиться выговаривать звуки и слова красиво и правильно. </w:t>
      </w:r>
    </w:p>
    <w:p w:rsidR="009D146E" w:rsidRDefault="00D34B68" w:rsidP="00D34B68">
      <w:pPr>
        <w:pStyle w:val="a4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46E">
        <w:rPr>
          <w:sz w:val="28"/>
          <w:szCs w:val="28"/>
        </w:rPr>
        <w:t xml:space="preserve">Помогут ли иллюстрации к скороговоркам </w:t>
      </w:r>
      <w:r w:rsidR="00E4765E">
        <w:rPr>
          <w:sz w:val="28"/>
          <w:szCs w:val="28"/>
        </w:rPr>
        <w:t xml:space="preserve"> быстрее запомнить скороговорку и чётко её произносить.</w:t>
      </w:r>
    </w:p>
    <w:p w:rsidR="00DE28B2" w:rsidRDefault="00DE28B2" w:rsidP="00D34B68">
      <w:pPr>
        <w:pStyle w:val="a4"/>
        <w:ind w:left="567" w:firstLine="709"/>
        <w:jc w:val="both"/>
        <w:rPr>
          <w:sz w:val="28"/>
          <w:szCs w:val="28"/>
        </w:rPr>
      </w:pPr>
      <w:r w:rsidRPr="00D34B68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развитие творческих способностей и языковых возможностей  младших школьников.</w:t>
      </w:r>
    </w:p>
    <w:p w:rsidR="00DE28B2" w:rsidRPr="00D34B68" w:rsidRDefault="00DE28B2" w:rsidP="00D34B68">
      <w:pPr>
        <w:pStyle w:val="a4"/>
        <w:ind w:left="567" w:firstLine="709"/>
        <w:jc w:val="both"/>
        <w:rPr>
          <w:b/>
          <w:sz w:val="28"/>
          <w:szCs w:val="28"/>
        </w:rPr>
      </w:pPr>
      <w:r w:rsidRPr="00D34B68">
        <w:rPr>
          <w:b/>
          <w:sz w:val="28"/>
          <w:szCs w:val="28"/>
        </w:rPr>
        <w:t>Задачи:</w:t>
      </w:r>
    </w:p>
    <w:p w:rsidR="00DE28B2" w:rsidRPr="00E156EA" w:rsidRDefault="00DE28B2" w:rsidP="00E156EA">
      <w:pPr>
        <w:ind w:firstLine="567"/>
        <w:jc w:val="both"/>
        <w:rPr>
          <w:sz w:val="28"/>
          <w:szCs w:val="28"/>
        </w:rPr>
      </w:pPr>
      <w:r w:rsidRPr="00E156EA">
        <w:rPr>
          <w:sz w:val="28"/>
          <w:szCs w:val="28"/>
        </w:rPr>
        <w:t>1.Собрать и проанализировать литературу о скороговорках.</w:t>
      </w:r>
    </w:p>
    <w:p w:rsidR="00DE28B2" w:rsidRPr="00D34B68" w:rsidRDefault="00DE28B2" w:rsidP="00E156EA">
      <w:pPr>
        <w:ind w:firstLine="567"/>
        <w:jc w:val="both"/>
        <w:rPr>
          <w:sz w:val="28"/>
          <w:szCs w:val="28"/>
        </w:rPr>
      </w:pPr>
      <w:r w:rsidRPr="00D34B68">
        <w:rPr>
          <w:sz w:val="28"/>
          <w:szCs w:val="28"/>
        </w:rPr>
        <w:t xml:space="preserve">2.Изучить скороговорки, </w:t>
      </w:r>
      <w:proofErr w:type="spellStart"/>
      <w:r w:rsidRPr="00D34B68">
        <w:rPr>
          <w:sz w:val="28"/>
          <w:szCs w:val="28"/>
        </w:rPr>
        <w:t>чистогово</w:t>
      </w:r>
      <w:r w:rsidR="0006548D" w:rsidRPr="00D34B68">
        <w:rPr>
          <w:sz w:val="28"/>
          <w:szCs w:val="28"/>
        </w:rPr>
        <w:t>рки</w:t>
      </w:r>
      <w:proofErr w:type="spellEnd"/>
      <w:r w:rsidR="0006548D" w:rsidRPr="00D34B68">
        <w:rPr>
          <w:sz w:val="28"/>
          <w:szCs w:val="28"/>
        </w:rPr>
        <w:t xml:space="preserve">, </w:t>
      </w:r>
      <w:proofErr w:type="spellStart"/>
      <w:r w:rsidR="0006548D" w:rsidRPr="00D34B68">
        <w:rPr>
          <w:sz w:val="28"/>
          <w:szCs w:val="28"/>
        </w:rPr>
        <w:t>трудноговорки</w:t>
      </w:r>
      <w:proofErr w:type="spellEnd"/>
      <w:r w:rsidR="0006548D" w:rsidRPr="00D34B68">
        <w:rPr>
          <w:sz w:val="28"/>
          <w:szCs w:val="28"/>
        </w:rPr>
        <w:t xml:space="preserve">, </w:t>
      </w:r>
      <w:proofErr w:type="spellStart"/>
      <w:r w:rsidR="0006548D" w:rsidRPr="00D34B68">
        <w:rPr>
          <w:sz w:val="28"/>
          <w:szCs w:val="28"/>
        </w:rPr>
        <w:t>длинно</w:t>
      </w:r>
      <w:r w:rsidRPr="00D34B68">
        <w:rPr>
          <w:sz w:val="28"/>
          <w:szCs w:val="28"/>
        </w:rPr>
        <w:t>говорки</w:t>
      </w:r>
      <w:proofErr w:type="spellEnd"/>
      <w:r w:rsidRPr="00D34B68">
        <w:rPr>
          <w:sz w:val="28"/>
          <w:szCs w:val="28"/>
        </w:rPr>
        <w:t>.</w:t>
      </w:r>
    </w:p>
    <w:p w:rsidR="00347D65" w:rsidRPr="00E156EA" w:rsidRDefault="00347D65" w:rsidP="00E156EA">
      <w:pPr>
        <w:ind w:firstLine="567"/>
        <w:jc w:val="both"/>
        <w:rPr>
          <w:sz w:val="28"/>
          <w:szCs w:val="28"/>
        </w:rPr>
      </w:pPr>
      <w:r w:rsidRPr="00E156EA">
        <w:rPr>
          <w:sz w:val="28"/>
          <w:szCs w:val="28"/>
        </w:rPr>
        <w:t>3. Научить работать со скороговорками.</w:t>
      </w:r>
    </w:p>
    <w:p w:rsidR="00347D65" w:rsidRPr="00E156EA" w:rsidRDefault="00347D65" w:rsidP="00D34B68">
      <w:pPr>
        <w:pStyle w:val="a4"/>
        <w:ind w:left="567" w:firstLine="709"/>
        <w:jc w:val="both"/>
        <w:rPr>
          <w:b/>
          <w:sz w:val="28"/>
          <w:szCs w:val="28"/>
        </w:rPr>
      </w:pPr>
      <w:r w:rsidRPr="00E156EA">
        <w:rPr>
          <w:b/>
          <w:sz w:val="28"/>
          <w:szCs w:val="28"/>
        </w:rPr>
        <w:t>Требования:</w:t>
      </w:r>
    </w:p>
    <w:p w:rsidR="00347D65" w:rsidRDefault="00E156EA" w:rsidP="00E156EA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D65">
        <w:rPr>
          <w:sz w:val="28"/>
          <w:szCs w:val="28"/>
        </w:rPr>
        <w:t>Качество выполнения.</w:t>
      </w:r>
    </w:p>
    <w:p w:rsidR="00347D65" w:rsidRDefault="00E156EA" w:rsidP="00E156EA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7D65">
        <w:rPr>
          <w:sz w:val="28"/>
          <w:szCs w:val="28"/>
        </w:rPr>
        <w:t>Эстетический вид.</w:t>
      </w:r>
    </w:p>
    <w:p w:rsidR="00347D65" w:rsidRDefault="00E156EA" w:rsidP="00E156EA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7D65">
        <w:rPr>
          <w:sz w:val="28"/>
          <w:szCs w:val="28"/>
        </w:rPr>
        <w:t>Рациональное использование материала.</w:t>
      </w:r>
    </w:p>
    <w:p w:rsidR="00E156EA" w:rsidRDefault="00E156EA" w:rsidP="00E156EA">
      <w:pPr>
        <w:ind w:firstLine="567"/>
        <w:jc w:val="both"/>
        <w:rPr>
          <w:sz w:val="28"/>
          <w:szCs w:val="28"/>
        </w:rPr>
      </w:pPr>
    </w:p>
    <w:p w:rsidR="00347D65" w:rsidRPr="00E156EA" w:rsidRDefault="00E4765E" w:rsidP="00E156EA">
      <w:pPr>
        <w:ind w:firstLine="567"/>
        <w:jc w:val="both"/>
        <w:rPr>
          <w:b/>
          <w:sz w:val="28"/>
          <w:szCs w:val="28"/>
        </w:rPr>
      </w:pPr>
      <w:r w:rsidRPr="00E156EA">
        <w:rPr>
          <w:b/>
          <w:sz w:val="28"/>
          <w:szCs w:val="28"/>
        </w:rPr>
        <w:t>2.Основная часть</w:t>
      </w:r>
    </w:p>
    <w:p w:rsidR="00347D65" w:rsidRDefault="00347D65" w:rsidP="00E156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исково-исследовательская деятельность.</w:t>
      </w:r>
    </w:p>
    <w:p w:rsidR="00347D65" w:rsidRDefault="00B96BFC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источников информации;</w:t>
      </w:r>
    </w:p>
    <w:p w:rsidR="00B96BFC" w:rsidRDefault="00B96BFC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ррекция сроков и графиков;</w:t>
      </w:r>
    </w:p>
    <w:p w:rsidR="00E4765E" w:rsidRDefault="00B96BFC" w:rsidP="00E156EA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учение методики работы над скороговорками, </w:t>
      </w:r>
      <w:proofErr w:type="spellStart"/>
      <w:r>
        <w:rPr>
          <w:sz w:val="28"/>
          <w:szCs w:val="28"/>
        </w:rPr>
        <w:t>трудноговорками</w:t>
      </w:r>
      <w:proofErr w:type="spellEnd"/>
      <w:r w:rsidR="00E4765E">
        <w:rPr>
          <w:sz w:val="28"/>
          <w:szCs w:val="28"/>
        </w:rPr>
        <w:t xml:space="preserve">, </w:t>
      </w:r>
      <w:proofErr w:type="spellStart"/>
      <w:r w:rsidR="0006548D">
        <w:rPr>
          <w:sz w:val="28"/>
          <w:szCs w:val="28"/>
        </w:rPr>
        <w:t>частоговорками</w:t>
      </w:r>
      <w:proofErr w:type="spellEnd"/>
      <w:r w:rsidR="0006548D">
        <w:rPr>
          <w:sz w:val="28"/>
          <w:szCs w:val="28"/>
        </w:rPr>
        <w:t xml:space="preserve">, </w:t>
      </w:r>
      <w:proofErr w:type="spellStart"/>
      <w:r w:rsidR="0006548D">
        <w:rPr>
          <w:sz w:val="28"/>
          <w:szCs w:val="28"/>
        </w:rPr>
        <w:t>длинно</w:t>
      </w:r>
      <w:r w:rsidR="00E4765E">
        <w:rPr>
          <w:sz w:val="28"/>
          <w:szCs w:val="28"/>
        </w:rPr>
        <w:t>говорками</w:t>
      </w:r>
      <w:proofErr w:type="spellEnd"/>
      <w:r w:rsidR="00E4765E">
        <w:rPr>
          <w:sz w:val="28"/>
          <w:szCs w:val="28"/>
        </w:rPr>
        <w:t>.</w:t>
      </w:r>
    </w:p>
    <w:p w:rsidR="00B96BFC" w:rsidRDefault="00B96BFC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оисково</w:t>
      </w:r>
      <w:r w:rsidR="00EA3D08">
        <w:rPr>
          <w:sz w:val="28"/>
          <w:szCs w:val="28"/>
        </w:rPr>
        <w:t>-исследовательской деятельности;</w:t>
      </w:r>
    </w:p>
    <w:p w:rsidR="00B96BFC" w:rsidRDefault="00EA3D0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проекта;</w:t>
      </w:r>
    </w:p>
    <w:p w:rsidR="00EA3D08" w:rsidRDefault="00EA3D0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щита проекта.</w:t>
      </w:r>
    </w:p>
    <w:p w:rsidR="00D34B68" w:rsidRPr="00E156EA" w:rsidRDefault="00D34B68" w:rsidP="00D34B68">
      <w:pPr>
        <w:ind w:firstLine="709"/>
        <w:jc w:val="both"/>
        <w:rPr>
          <w:i/>
          <w:sz w:val="28"/>
          <w:szCs w:val="28"/>
        </w:rPr>
      </w:pPr>
      <w:r w:rsidRPr="00E156EA">
        <w:rPr>
          <w:i/>
          <w:sz w:val="28"/>
          <w:szCs w:val="28"/>
        </w:rPr>
        <w:t>1.Подготовительный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брали тему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основали её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или цели и задачи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</w:p>
    <w:p w:rsidR="00D34B68" w:rsidRPr="00E156EA" w:rsidRDefault="00D34B68" w:rsidP="00D34B68">
      <w:pPr>
        <w:ind w:firstLine="709"/>
        <w:jc w:val="both"/>
        <w:rPr>
          <w:i/>
          <w:sz w:val="28"/>
          <w:szCs w:val="28"/>
        </w:rPr>
      </w:pPr>
      <w:r w:rsidRPr="00E156EA">
        <w:rPr>
          <w:i/>
          <w:sz w:val="28"/>
          <w:szCs w:val="28"/>
        </w:rPr>
        <w:t>2.Поисково-исследовательский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кие источники для нахождения информации вы использовали?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спомним методику работы над скороговорками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дленное проговаривание каждого звука и слова шёпотом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едленно проговариваем вслух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епенно увеличиваем темп и силу голоса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крепляем знание скороговорки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речь и моторика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между собой, то при произношении скороговорок можно: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жимать кулачки;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хлопать в ладоши;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учать по столу ладонями;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топывать.</w:t>
      </w:r>
    </w:p>
    <w:p w:rsidR="00D34B68" w:rsidRPr="00E156EA" w:rsidRDefault="00D34B68" w:rsidP="00D34B68">
      <w:pPr>
        <w:ind w:firstLine="709"/>
        <w:jc w:val="both"/>
        <w:rPr>
          <w:i/>
          <w:sz w:val="28"/>
          <w:szCs w:val="28"/>
        </w:rPr>
      </w:pPr>
      <w:r w:rsidRPr="00E156EA">
        <w:rPr>
          <w:i/>
          <w:sz w:val="28"/>
          <w:szCs w:val="28"/>
        </w:rPr>
        <w:t>3.Оформительский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м сборник скороговорок «Чтобы чётко говорить, надо всё изобразить»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какие виды скороговорок вы знаете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истоговорка</w:t>
      </w:r>
      <w:proofErr w:type="spellEnd"/>
      <w:r>
        <w:rPr>
          <w:sz w:val="28"/>
          <w:szCs w:val="28"/>
        </w:rPr>
        <w:t xml:space="preserve"> – это та же скороговорка, но внимание обращается не на </w:t>
      </w:r>
      <w:proofErr w:type="spellStart"/>
      <w:r>
        <w:rPr>
          <w:sz w:val="28"/>
          <w:szCs w:val="28"/>
        </w:rPr>
        <w:t>скорость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на чистоту проговаривания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зже </w:t>
      </w:r>
      <w:proofErr w:type="spellStart"/>
      <w:r>
        <w:rPr>
          <w:sz w:val="28"/>
          <w:szCs w:val="28"/>
        </w:rPr>
        <w:t>чистоговорка</w:t>
      </w:r>
      <w:proofErr w:type="spellEnd"/>
      <w:r>
        <w:rPr>
          <w:sz w:val="28"/>
          <w:szCs w:val="28"/>
        </w:rPr>
        <w:t xml:space="preserve"> может перейти в разряд скороговорок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рудноговорки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языколомки</w:t>
      </w:r>
      <w:proofErr w:type="spellEnd"/>
      <w:r>
        <w:rPr>
          <w:sz w:val="28"/>
          <w:szCs w:val="28"/>
        </w:rPr>
        <w:t xml:space="preserve"> – в них присутствуют </w:t>
      </w:r>
      <w:proofErr w:type="spellStart"/>
      <w:r>
        <w:rPr>
          <w:sz w:val="28"/>
          <w:szCs w:val="28"/>
        </w:rPr>
        <w:t>трудновыговариваемые</w:t>
      </w:r>
      <w:proofErr w:type="spellEnd"/>
      <w:r>
        <w:rPr>
          <w:sz w:val="28"/>
          <w:szCs w:val="28"/>
        </w:rPr>
        <w:t xml:space="preserve"> слова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сех скороговорок не </w:t>
      </w:r>
      <w:proofErr w:type="spellStart"/>
      <w:r>
        <w:rPr>
          <w:sz w:val="28"/>
          <w:szCs w:val="28"/>
        </w:rPr>
        <w:t>перескоговоришь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еревыскоговоришь</w:t>
      </w:r>
      <w:proofErr w:type="spellEnd"/>
      <w:r>
        <w:rPr>
          <w:sz w:val="28"/>
          <w:szCs w:val="28"/>
        </w:rPr>
        <w:t>.)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линноговорка</w:t>
      </w:r>
      <w:proofErr w:type="spellEnd"/>
      <w:r>
        <w:rPr>
          <w:sz w:val="28"/>
          <w:szCs w:val="28"/>
        </w:rPr>
        <w:t xml:space="preserve"> – любая скороговорка, при неоднократном повторении её или её части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т топота копыт пыль по полю летит, от топота копыт пыль по полю несётся.)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принесли скороговорки. Разделимся на</w:t>
      </w:r>
      <w:r w:rsidR="00E15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группы. На листе написать скороговорку и проиллюстрировать её, научиться </w:t>
      </w:r>
      <w:proofErr w:type="gramStart"/>
      <w:r>
        <w:rPr>
          <w:sz w:val="28"/>
          <w:szCs w:val="28"/>
        </w:rPr>
        <w:t>быстро</w:t>
      </w:r>
      <w:proofErr w:type="gramEnd"/>
      <w:r>
        <w:rPr>
          <w:sz w:val="28"/>
          <w:szCs w:val="28"/>
        </w:rPr>
        <w:t xml:space="preserve"> произносить. Каждой группе представить свою работу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spellStart"/>
      <w:r>
        <w:rPr>
          <w:sz w:val="28"/>
          <w:szCs w:val="28"/>
        </w:rPr>
        <w:t>чистоговорки</w:t>
      </w:r>
      <w:proofErr w:type="spellEnd"/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– скороговорки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– </w:t>
      </w:r>
      <w:proofErr w:type="spellStart"/>
      <w:r>
        <w:rPr>
          <w:sz w:val="28"/>
          <w:szCs w:val="28"/>
        </w:rPr>
        <w:t>трудноговорки</w:t>
      </w:r>
      <w:proofErr w:type="spellEnd"/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spellStart"/>
      <w:r>
        <w:rPr>
          <w:sz w:val="28"/>
          <w:szCs w:val="28"/>
        </w:rPr>
        <w:t>длинноговорки</w:t>
      </w:r>
      <w:proofErr w:type="spellEnd"/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получилась книга.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де будем её использовать?</w:t>
      </w:r>
    </w:p>
    <w:p w:rsidR="00D34B68" w:rsidRDefault="00E156EA" w:rsidP="00D34B6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Pr="00E156EA">
        <w:rPr>
          <w:i/>
          <w:sz w:val="28"/>
          <w:szCs w:val="28"/>
        </w:rPr>
        <w:t>.Реклама</w:t>
      </w:r>
    </w:p>
    <w:p w:rsidR="00D34B68" w:rsidRDefault="00D34B6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думайте книге рекламу.</w:t>
      </w:r>
    </w:p>
    <w:p w:rsidR="00EA3D08" w:rsidRDefault="00B00B46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бы чисто говорить, нужно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 учить!</w:t>
      </w:r>
    </w:p>
    <w:p w:rsidR="00B00B46" w:rsidRDefault="00B00B46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ери в руки отличную подборку и читай скороговорку.</w:t>
      </w:r>
    </w:p>
    <w:p w:rsidR="00EA3D08" w:rsidRDefault="00EA3D08" w:rsidP="00D34B68">
      <w:pPr>
        <w:ind w:firstLine="709"/>
        <w:jc w:val="both"/>
        <w:rPr>
          <w:sz w:val="28"/>
          <w:szCs w:val="28"/>
        </w:rPr>
      </w:pPr>
    </w:p>
    <w:p w:rsidR="00EA3D08" w:rsidRPr="00E156EA" w:rsidRDefault="00EA3D08" w:rsidP="00D34B68">
      <w:pPr>
        <w:ind w:firstLine="709"/>
        <w:jc w:val="both"/>
        <w:rPr>
          <w:b/>
          <w:sz w:val="28"/>
          <w:szCs w:val="28"/>
        </w:rPr>
      </w:pPr>
      <w:r w:rsidRPr="00E156EA">
        <w:rPr>
          <w:b/>
          <w:sz w:val="28"/>
          <w:szCs w:val="28"/>
        </w:rPr>
        <w:t>4.Заключение.</w:t>
      </w:r>
    </w:p>
    <w:p w:rsidR="00EA3D08" w:rsidRDefault="00EA3D08" w:rsidP="00D34B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р</w:t>
      </w:r>
      <w:r w:rsidR="00E156EA">
        <w:rPr>
          <w:sz w:val="28"/>
          <w:szCs w:val="28"/>
        </w:rPr>
        <w:t>о</w:t>
      </w:r>
      <w:r>
        <w:rPr>
          <w:sz w:val="28"/>
          <w:szCs w:val="28"/>
        </w:rPr>
        <w:t>говорение</w:t>
      </w:r>
      <w:proofErr w:type="spellEnd"/>
      <w:r>
        <w:rPr>
          <w:sz w:val="28"/>
          <w:szCs w:val="28"/>
        </w:rPr>
        <w:t xml:space="preserve"> даёт следующие результаты: </w:t>
      </w:r>
    </w:p>
    <w:p w:rsidR="00EA3D08" w:rsidRDefault="00EA3D0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центрация внимания;</w:t>
      </w:r>
    </w:p>
    <w:p w:rsidR="00EA3D08" w:rsidRDefault="00EA3D0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ительный настрой; </w:t>
      </w:r>
    </w:p>
    <w:p w:rsidR="00EA3D08" w:rsidRDefault="00EA3D0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нятие эмоционального напряжения;</w:t>
      </w:r>
    </w:p>
    <w:p w:rsidR="00EA3D08" w:rsidRDefault="00EA3D08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ртикуляционная подготовка.</w:t>
      </w:r>
    </w:p>
    <w:p w:rsidR="00E4765E" w:rsidRDefault="00E4765E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548D">
        <w:rPr>
          <w:sz w:val="28"/>
          <w:szCs w:val="28"/>
        </w:rPr>
        <w:t xml:space="preserve">короговорки, </w:t>
      </w:r>
      <w:proofErr w:type="spellStart"/>
      <w:r w:rsidR="0006548D">
        <w:rPr>
          <w:sz w:val="28"/>
          <w:szCs w:val="28"/>
        </w:rPr>
        <w:t>частоговорки</w:t>
      </w:r>
      <w:proofErr w:type="spellEnd"/>
      <w:r w:rsidR="0006548D">
        <w:rPr>
          <w:sz w:val="28"/>
          <w:szCs w:val="28"/>
        </w:rPr>
        <w:t xml:space="preserve">, </w:t>
      </w:r>
      <w:proofErr w:type="spellStart"/>
      <w:r w:rsidR="0006548D">
        <w:rPr>
          <w:sz w:val="28"/>
          <w:szCs w:val="28"/>
        </w:rPr>
        <w:t>длинно</w:t>
      </w:r>
      <w:r>
        <w:rPr>
          <w:sz w:val="28"/>
          <w:szCs w:val="28"/>
        </w:rPr>
        <w:t>гов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удноговорки</w:t>
      </w:r>
      <w:proofErr w:type="spellEnd"/>
      <w:r>
        <w:rPr>
          <w:sz w:val="28"/>
          <w:szCs w:val="28"/>
        </w:rPr>
        <w:t xml:space="preserve"> помогают научиться выговаривать звуки и </w:t>
      </w:r>
      <w:r w:rsidR="006835D8">
        <w:rPr>
          <w:sz w:val="28"/>
          <w:szCs w:val="28"/>
        </w:rPr>
        <w:t xml:space="preserve">слова красиво и правильно, а </w:t>
      </w:r>
      <w:r>
        <w:rPr>
          <w:sz w:val="28"/>
          <w:szCs w:val="28"/>
        </w:rPr>
        <w:t>иллюстрирование</w:t>
      </w:r>
      <w:r w:rsidR="006835D8">
        <w:rPr>
          <w:sz w:val="28"/>
          <w:szCs w:val="28"/>
        </w:rPr>
        <w:t xml:space="preserve"> - быстрее </w:t>
      </w:r>
      <w:r w:rsidR="006835D8">
        <w:rPr>
          <w:sz w:val="28"/>
          <w:szCs w:val="28"/>
        </w:rPr>
        <w:lastRenderedPageBreak/>
        <w:t xml:space="preserve">запомнить их и воспроизвести. </w:t>
      </w:r>
    </w:p>
    <w:p w:rsidR="008E027C" w:rsidRDefault="008E027C" w:rsidP="00D34B68">
      <w:pPr>
        <w:ind w:firstLine="709"/>
        <w:jc w:val="both"/>
        <w:rPr>
          <w:sz w:val="28"/>
          <w:szCs w:val="28"/>
        </w:rPr>
      </w:pPr>
    </w:p>
    <w:p w:rsidR="00FE2FAA" w:rsidRPr="008E027C" w:rsidRDefault="00FE2FAA" w:rsidP="00D34B68">
      <w:pPr>
        <w:ind w:firstLine="709"/>
        <w:jc w:val="both"/>
        <w:rPr>
          <w:b/>
          <w:sz w:val="28"/>
          <w:szCs w:val="28"/>
        </w:rPr>
      </w:pPr>
      <w:r w:rsidRPr="008E027C">
        <w:rPr>
          <w:b/>
          <w:sz w:val="28"/>
          <w:szCs w:val="28"/>
        </w:rPr>
        <w:t>5.</w:t>
      </w:r>
      <w:r w:rsidR="00296BC2">
        <w:rPr>
          <w:b/>
          <w:sz w:val="28"/>
          <w:szCs w:val="28"/>
        </w:rPr>
        <w:t xml:space="preserve"> </w:t>
      </w:r>
      <w:r w:rsidRPr="008E027C">
        <w:rPr>
          <w:b/>
          <w:sz w:val="28"/>
          <w:szCs w:val="28"/>
        </w:rPr>
        <w:t>Литература:</w:t>
      </w:r>
    </w:p>
    <w:p w:rsidR="00FE2FAA" w:rsidRDefault="00195D57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Ю.Шатилова «Проектирование в начальной школе». Издательство «Учитель», 2009г.</w:t>
      </w:r>
    </w:p>
    <w:p w:rsidR="00195D57" w:rsidRDefault="00195D57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Булатов «Тридцать три пирога». Москва «Детская литература», 1973г.</w:t>
      </w:r>
    </w:p>
    <w:p w:rsidR="00B96BFC" w:rsidRDefault="00B96BFC" w:rsidP="00D34B68">
      <w:pPr>
        <w:ind w:firstLine="709"/>
        <w:jc w:val="both"/>
        <w:rPr>
          <w:sz w:val="28"/>
          <w:szCs w:val="28"/>
        </w:rPr>
      </w:pPr>
    </w:p>
    <w:p w:rsidR="00296BC2" w:rsidRPr="00296BC2" w:rsidRDefault="00296BC2" w:rsidP="00296BC2">
      <w:pPr>
        <w:ind w:firstLine="709"/>
        <w:jc w:val="both"/>
        <w:rPr>
          <w:sz w:val="28"/>
          <w:szCs w:val="28"/>
        </w:rPr>
      </w:pPr>
      <w:r w:rsidRPr="00296BC2">
        <w:rPr>
          <w:b/>
          <w:sz w:val="28"/>
          <w:szCs w:val="28"/>
        </w:rPr>
        <w:t>6.Содержание</w:t>
      </w:r>
    </w:p>
    <w:tbl>
      <w:tblPr>
        <w:tblStyle w:val="a3"/>
        <w:tblW w:w="0" w:type="auto"/>
        <w:tblLook w:val="04A0"/>
      </w:tblPr>
      <w:tblGrid>
        <w:gridCol w:w="675"/>
        <w:gridCol w:w="9639"/>
        <w:gridCol w:w="674"/>
      </w:tblGrid>
      <w:tr w:rsidR="00296BC2" w:rsidTr="00F15324">
        <w:tc>
          <w:tcPr>
            <w:tcW w:w="675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6BC2" w:rsidTr="00F15324">
        <w:tc>
          <w:tcPr>
            <w:tcW w:w="675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674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6BC2" w:rsidTr="00F15324">
        <w:tc>
          <w:tcPr>
            <w:tcW w:w="675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</w:t>
            </w:r>
          </w:p>
        </w:tc>
        <w:tc>
          <w:tcPr>
            <w:tcW w:w="674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6BC2" w:rsidTr="00F15324">
        <w:tc>
          <w:tcPr>
            <w:tcW w:w="675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6BC2" w:rsidTr="00F15324">
        <w:tc>
          <w:tcPr>
            <w:tcW w:w="675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74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6BC2" w:rsidTr="00F15324">
        <w:tc>
          <w:tcPr>
            <w:tcW w:w="675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674" w:type="dxa"/>
          </w:tcPr>
          <w:p w:rsidR="00296BC2" w:rsidRDefault="00296BC2" w:rsidP="00F1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96BC2" w:rsidRDefault="00296BC2" w:rsidP="00296BC2">
      <w:pPr>
        <w:jc w:val="both"/>
        <w:rPr>
          <w:sz w:val="28"/>
          <w:szCs w:val="28"/>
        </w:rPr>
      </w:pPr>
    </w:p>
    <w:p w:rsidR="00296BC2" w:rsidRDefault="00296BC2" w:rsidP="00296BC2">
      <w:pPr>
        <w:jc w:val="both"/>
        <w:rPr>
          <w:sz w:val="28"/>
          <w:szCs w:val="28"/>
        </w:rPr>
      </w:pPr>
    </w:p>
    <w:p w:rsidR="00347D65" w:rsidRDefault="00347D65" w:rsidP="00D34B68">
      <w:pPr>
        <w:ind w:firstLine="709"/>
        <w:jc w:val="both"/>
        <w:rPr>
          <w:sz w:val="28"/>
          <w:szCs w:val="28"/>
        </w:rPr>
      </w:pPr>
    </w:p>
    <w:p w:rsidR="00347D65" w:rsidRDefault="00347D65" w:rsidP="00D34B68">
      <w:pPr>
        <w:ind w:firstLine="709"/>
        <w:jc w:val="both"/>
        <w:rPr>
          <w:sz w:val="28"/>
          <w:szCs w:val="28"/>
        </w:rPr>
      </w:pPr>
    </w:p>
    <w:p w:rsidR="00347D65" w:rsidRDefault="00347D65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</w:p>
    <w:p w:rsidR="008E027C" w:rsidRDefault="00195D57" w:rsidP="00D34B68">
      <w:pPr>
        <w:ind w:firstLine="709"/>
        <w:jc w:val="both"/>
        <w:rPr>
          <w:sz w:val="28"/>
          <w:szCs w:val="28"/>
        </w:rPr>
        <w:sectPr w:rsidR="008E027C" w:rsidSect="0099401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5F5483" w:rsidRPr="008E027C" w:rsidRDefault="001C7C6A" w:rsidP="00D34B68">
      <w:pPr>
        <w:ind w:firstLine="709"/>
        <w:jc w:val="both"/>
        <w:rPr>
          <w:b/>
          <w:sz w:val="28"/>
          <w:szCs w:val="28"/>
        </w:rPr>
      </w:pPr>
      <w:r w:rsidRPr="008E027C">
        <w:rPr>
          <w:b/>
          <w:sz w:val="28"/>
          <w:szCs w:val="28"/>
        </w:rPr>
        <w:lastRenderedPageBreak/>
        <w:t>Приложение.</w:t>
      </w: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95D57" w:rsidRDefault="00195D57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боты над скороговорками.</w:t>
      </w:r>
    </w:p>
    <w:p w:rsidR="00195D57" w:rsidRDefault="00195D57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износим скороговорки медленно </w:t>
      </w:r>
      <w:r w:rsidR="00B214A4">
        <w:rPr>
          <w:sz w:val="28"/>
          <w:szCs w:val="28"/>
        </w:rPr>
        <w:t>шепотом.</w:t>
      </w:r>
    </w:p>
    <w:p w:rsidR="00B214A4" w:rsidRDefault="00B214A4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Медленно проговариваем вслух.</w:t>
      </w:r>
    </w:p>
    <w:p w:rsidR="00B214A4" w:rsidRDefault="00B214A4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величиваем темп и силу голоса.</w:t>
      </w:r>
    </w:p>
    <w:p w:rsidR="00B214A4" w:rsidRDefault="00B214A4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Закрепляем знание скороговорки.</w:t>
      </w:r>
    </w:p>
    <w:p w:rsidR="00B214A4" w:rsidRDefault="00B214A4" w:rsidP="00D34B68">
      <w:pPr>
        <w:ind w:firstLine="709"/>
        <w:jc w:val="both"/>
        <w:rPr>
          <w:sz w:val="28"/>
          <w:szCs w:val="28"/>
        </w:rPr>
      </w:pPr>
    </w:p>
    <w:p w:rsidR="00B214A4" w:rsidRPr="008E027C" w:rsidRDefault="00B214A4" w:rsidP="00D34B6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E027C">
        <w:rPr>
          <w:b/>
          <w:sz w:val="28"/>
          <w:szCs w:val="28"/>
        </w:rPr>
        <w:t>Игры.</w:t>
      </w:r>
    </w:p>
    <w:p w:rsidR="00B214A4" w:rsidRDefault="00B214A4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 произношении скороговорок:</w:t>
      </w:r>
    </w:p>
    <w:p w:rsidR="00B214A4" w:rsidRDefault="00B214A4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жимать  кулачки;</w:t>
      </w:r>
    </w:p>
    <w:p w:rsidR="00B214A4" w:rsidRDefault="00B214A4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учать по столу ладонями;</w:t>
      </w:r>
    </w:p>
    <w:p w:rsidR="00B214A4" w:rsidRDefault="00B214A4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483">
        <w:rPr>
          <w:sz w:val="28"/>
          <w:szCs w:val="28"/>
        </w:rPr>
        <w:t>притопывать.</w:t>
      </w:r>
    </w:p>
    <w:p w:rsidR="005F5483" w:rsidRDefault="005F5483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Паровозик»</w:t>
      </w:r>
    </w:p>
    <w:p w:rsidR="005F5483" w:rsidRDefault="005F5483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распределяются участникам по одному и произносятся по очереди, а потом по одному – целиком.</w:t>
      </w:r>
    </w:p>
    <w:p w:rsidR="005F5483" w:rsidRDefault="005F5483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Эхо»</w:t>
      </w:r>
    </w:p>
    <w:p w:rsidR="005F5483" w:rsidRDefault="005F5483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едущим по очереди произносят отдельно каждое слово, всё тише-тише, несколько раз, а потом целиком.</w:t>
      </w:r>
    </w:p>
    <w:p w:rsidR="005F5483" w:rsidRDefault="005F5483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Включи звук»</w:t>
      </w:r>
    </w:p>
    <w:p w:rsidR="005F5483" w:rsidRDefault="005F5483" w:rsidP="00D3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без голоса произносит скороговорку, её должны угадать и назвать.</w:t>
      </w: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У Аграфены и Алины растут георгины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Белые бараны били в барабаны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я Ире дал ириску, Ира  Боре – </w:t>
      </w:r>
      <w:proofErr w:type="spellStart"/>
      <w:r>
        <w:rPr>
          <w:sz w:val="28"/>
          <w:szCs w:val="28"/>
        </w:rPr>
        <w:t>барбариску</w:t>
      </w:r>
      <w:proofErr w:type="spellEnd"/>
      <w:r>
        <w:rPr>
          <w:sz w:val="28"/>
          <w:szCs w:val="28"/>
        </w:rPr>
        <w:t>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Все бобры добры для своих бобрят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Идут бобры в сыры боры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йный Бука </w:t>
      </w:r>
      <w:proofErr w:type="gramStart"/>
      <w:r>
        <w:rPr>
          <w:sz w:val="28"/>
          <w:szCs w:val="28"/>
        </w:rPr>
        <w:t>бузит</w:t>
      </w:r>
      <w:proofErr w:type="gramEnd"/>
      <w:r>
        <w:rPr>
          <w:sz w:val="28"/>
          <w:szCs w:val="28"/>
        </w:rPr>
        <w:t>, Бяка Буке грозит, Бука Бяке дерзит, бяка Буку тузит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Испугался грома Рома, заревел он громче грома. От такого рёва гром притаился за бугром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Галдят грачата на галчат, глядят галчата на грачат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города дорога в гору,  от города с горы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ятел дуб долбил да не </w:t>
      </w:r>
      <w:proofErr w:type="spellStart"/>
      <w:r>
        <w:rPr>
          <w:sz w:val="28"/>
          <w:szCs w:val="28"/>
        </w:rPr>
        <w:t>додолбил</w:t>
      </w:r>
      <w:proofErr w:type="spellEnd"/>
      <w:r>
        <w:rPr>
          <w:sz w:val="28"/>
          <w:szCs w:val="28"/>
        </w:rPr>
        <w:t>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Дятел лечит древний дуб, добрый дятел дубу люб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Жужжит жужелица, жужжит, кружится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У ежа – ежата, у ужа – ужата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Слишком  много ножек у сороконожек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Варвара варенье доваривала, ворчала да приговаривала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В аквариуме у Харитона четыре рака да три тритона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оронила</w:t>
      </w:r>
      <w:proofErr w:type="gramEnd"/>
      <w:r>
        <w:rPr>
          <w:sz w:val="28"/>
          <w:szCs w:val="28"/>
        </w:rPr>
        <w:t xml:space="preserve"> ворона воронёнка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хали Сенька с Санькой с Сонькой на санках.  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Саша любит сушки, а Соня ватрушки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Шла Саша по шоссе несла сушку на шесте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Сеня вёз воз сена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Водовоз вёз воду из-под водопада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На горе гогочут гуси, под горой горит огонь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рево скоро </w:t>
      </w:r>
      <w:proofErr w:type="gramStart"/>
      <w:r>
        <w:rPr>
          <w:sz w:val="28"/>
          <w:szCs w:val="28"/>
        </w:rPr>
        <w:t>садят</w:t>
      </w:r>
      <w:proofErr w:type="gramEnd"/>
      <w:r>
        <w:rPr>
          <w:sz w:val="28"/>
          <w:szCs w:val="28"/>
        </w:rPr>
        <w:t>, да не скоро плоды едят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жит лиса по </w:t>
      </w:r>
      <w:proofErr w:type="spellStart"/>
      <w:r>
        <w:rPr>
          <w:sz w:val="28"/>
          <w:szCs w:val="28"/>
        </w:rPr>
        <w:t>шесточку</w:t>
      </w:r>
      <w:proofErr w:type="spellEnd"/>
      <w:r>
        <w:rPr>
          <w:sz w:val="28"/>
          <w:szCs w:val="28"/>
        </w:rPr>
        <w:t>, лизни лиса песочку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Возле горки на пригорке стали 33 Егорки: раз – Егорка, два – Егорка, и т.д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От топота копыт, пыль по полю летит, от топота копыт пыль по полю несётся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ут воробьи у кормушки кормёжки, принёс им </w:t>
      </w:r>
      <w:proofErr w:type="spellStart"/>
      <w:r>
        <w:rPr>
          <w:sz w:val="28"/>
          <w:szCs w:val="28"/>
        </w:rPr>
        <w:t>Маркуша</w:t>
      </w:r>
      <w:proofErr w:type="spellEnd"/>
      <w:r>
        <w:rPr>
          <w:sz w:val="28"/>
          <w:szCs w:val="28"/>
        </w:rPr>
        <w:t xml:space="preserve"> в кармашке морошки.</w:t>
      </w: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</w:p>
    <w:p w:rsidR="008E027C" w:rsidRDefault="008E027C" w:rsidP="008E027C">
      <w:pPr>
        <w:pStyle w:val="a4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толбов </w:t>
      </w:r>
      <w:proofErr w:type="spellStart"/>
      <w:r>
        <w:rPr>
          <w:sz w:val="28"/>
          <w:szCs w:val="28"/>
        </w:rPr>
        <w:t>гладкотёсовыструганных</w:t>
      </w:r>
      <w:proofErr w:type="spellEnd"/>
      <w:r>
        <w:rPr>
          <w:sz w:val="28"/>
          <w:szCs w:val="28"/>
        </w:rPr>
        <w:t xml:space="preserve"> вьюн да хмель </w:t>
      </w:r>
      <w:proofErr w:type="spellStart"/>
      <w:r>
        <w:rPr>
          <w:sz w:val="28"/>
          <w:szCs w:val="28"/>
        </w:rPr>
        <w:t>расперезавиваются</w:t>
      </w:r>
      <w:proofErr w:type="spellEnd"/>
      <w:r>
        <w:rPr>
          <w:sz w:val="28"/>
          <w:szCs w:val="28"/>
        </w:rPr>
        <w:t>.</w:t>
      </w:r>
    </w:p>
    <w:p w:rsidR="008E027C" w:rsidRDefault="008E027C" w:rsidP="008E0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таха хохолок </w:t>
      </w:r>
      <w:proofErr w:type="spellStart"/>
      <w:r>
        <w:rPr>
          <w:sz w:val="28"/>
          <w:szCs w:val="28"/>
        </w:rPr>
        <w:t>хорохорила</w:t>
      </w:r>
      <w:proofErr w:type="spellEnd"/>
      <w:r>
        <w:rPr>
          <w:sz w:val="28"/>
          <w:szCs w:val="28"/>
        </w:rPr>
        <w:t xml:space="preserve">, да не </w:t>
      </w:r>
      <w:proofErr w:type="spellStart"/>
      <w:r>
        <w:rPr>
          <w:sz w:val="28"/>
          <w:szCs w:val="28"/>
        </w:rPr>
        <w:t>выхорохорила</w:t>
      </w:r>
      <w:proofErr w:type="spellEnd"/>
      <w:r>
        <w:rPr>
          <w:sz w:val="28"/>
          <w:szCs w:val="28"/>
        </w:rPr>
        <w:t>.</w:t>
      </w:r>
    </w:p>
    <w:p w:rsidR="008E027C" w:rsidRPr="00BA613D" w:rsidRDefault="008E027C" w:rsidP="008E027C">
      <w:pPr>
        <w:jc w:val="both"/>
        <w:rPr>
          <w:sz w:val="28"/>
          <w:szCs w:val="28"/>
        </w:rPr>
      </w:pPr>
      <w:r>
        <w:rPr>
          <w:sz w:val="28"/>
          <w:szCs w:val="28"/>
        </w:rPr>
        <w:t>Три корабля лавировали, да не вылавировали.</w:t>
      </w: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D34B68">
      <w:pPr>
        <w:ind w:firstLine="709"/>
        <w:jc w:val="both"/>
        <w:rPr>
          <w:sz w:val="28"/>
          <w:szCs w:val="28"/>
        </w:rPr>
      </w:pPr>
    </w:p>
    <w:p w:rsidR="001C7C6A" w:rsidRDefault="001C7C6A" w:rsidP="005F5483">
      <w:pPr>
        <w:jc w:val="both"/>
        <w:rPr>
          <w:sz w:val="28"/>
          <w:szCs w:val="28"/>
        </w:rPr>
      </w:pPr>
    </w:p>
    <w:p w:rsidR="001C7C6A" w:rsidRDefault="001C7C6A" w:rsidP="005F5483">
      <w:pPr>
        <w:jc w:val="both"/>
        <w:rPr>
          <w:sz w:val="28"/>
          <w:szCs w:val="28"/>
        </w:rPr>
      </w:pPr>
    </w:p>
    <w:p w:rsidR="001C7C6A" w:rsidRDefault="001C7C6A" w:rsidP="005F5483">
      <w:pPr>
        <w:jc w:val="both"/>
        <w:rPr>
          <w:sz w:val="28"/>
          <w:szCs w:val="28"/>
        </w:rPr>
      </w:pPr>
    </w:p>
    <w:p w:rsidR="001C7C6A" w:rsidRDefault="001C7C6A" w:rsidP="005F5483">
      <w:pPr>
        <w:jc w:val="both"/>
        <w:rPr>
          <w:sz w:val="28"/>
          <w:szCs w:val="28"/>
        </w:rPr>
      </w:pPr>
    </w:p>
    <w:p w:rsidR="001C7C6A" w:rsidRDefault="001C7C6A" w:rsidP="005F5483">
      <w:pPr>
        <w:jc w:val="both"/>
        <w:rPr>
          <w:sz w:val="28"/>
          <w:szCs w:val="28"/>
        </w:rPr>
      </w:pPr>
    </w:p>
    <w:p w:rsidR="001C7C6A" w:rsidRDefault="001C7C6A" w:rsidP="005F5483">
      <w:pPr>
        <w:jc w:val="both"/>
        <w:rPr>
          <w:sz w:val="28"/>
          <w:szCs w:val="28"/>
        </w:rPr>
      </w:pPr>
    </w:p>
    <w:p w:rsidR="00B54641" w:rsidRDefault="00B54641" w:rsidP="005F5483">
      <w:pPr>
        <w:jc w:val="both"/>
        <w:rPr>
          <w:sz w:val="28"/>
          <w:szCs w:val="28"/>
        </w:rPr>
      </w:pPr>
    </w:p>
    <w:p w:rsidR="00B54641" w:rsidRDefault="00B54641" w:rsidP="005F5483">
      <w:pPr>
        <w:jc w:val="both"/>
        <w:rPr>
          <w:sz w:val="28"/>
          <w:szCs w:val="28"/>
        </w:rPr>
      </w:pPr>
    </w:p>
    <w:p w:rsidR="00296BC2" w:rsidRDefault="00296BC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296BC2" w:rsidSect="009940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163"/>
    <w:multiLevelType w:val="hybridMultilevel"/>
    <w:tmpl w:val="4B30E834"/>
    <w:lvl w:ilvl="0" w:tplc="50B4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7AD5084"/>
    <w:multiLevelType w:val="hybridMultilevel"/>
    <w:tmpl w:val="AA3EC10A"/>
    <w:lvl w:ilvl="0" w:tplc="1416D3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01B"/>
    <w:rsid w:val="00023FB1"/>
    <w:rsid w:val="00054943"/>
    <w:rsid w:val="00063DF7"/>
    <w:rsid w:val="0006548D"/>
    <w:rsid w:val="00090379"/>
    <w:rsid w:val="000A3113"/>
    <w:rsid w:val="000B2C3B"/>
    <w:rsid w:val="000E7399"/>
    <w:rsid w:val="00100A72"/>
    <w:rsid w:val="0013215D"/>
    <w:rsid w:val="00154F4A"/>
    <w:rsid w:val="0017336F"/>
    <w:rsid w:val="00175B07"/>
    <w:rsid w:val="001839CA"/>
    <w:rsid w:val="00195D57"/>
    <w:rsid w:val="001A0A2F"/>
    <w:rsid w:val="001B2E11"/>
    <w:rsid w:val="001B3ED6"/>
    <w:rsid w:val="001C7C6A"/>
    <w:rsid w:val="001E692E"/>
    <w:rsid w:val="001F6927"/>
    <w:rsid w:val="00200938"/>
    <w:rsid w:val="002069C6"/>
    <w:rsid w:val="00207DA7"/>
    <w:rsid w:val="00214038"/>
    <w:rsid w:val="00267E0A"/>
    <w:rsid w:val="00296BC2"/>
    <w:rsid w:val="002B1A23"/>
    <w:rsid w:val="002B7ACD"/>
    <w:rsid w:val="002D03AF"/>
    <w:rsid w:val="00313CB9"/>
    <w:rsid w:val="00314055"/>
    <w:rsid w:val="00332D60"/>
    <w:rsid w:val="00347D65"/>
    <w:rsid w:val="00352344"/>
    <w:rsid w:val="00366F69"/>
    <w:rsid w:val="003738B9"/>
    <w:rsid w:val="00385C10"/>
    <w:rsid w:val="003968E7"/>
    <w:rsid w:val="003A7752"/>
    <w:rsid w:val="003B6E9C"/>
    <w:rsid w:val="00416DE8"/>
    <w:rsid w:val="00416FA5"/>
    <w:rsid w:val="00477F6A"/>
    <w:rsid w:val="0049072A"/>
    <w:rsid w:val="004A099E"/>
    <w:rsid w:val="004B5835"/>
    <w:rsid w:val="005050F7"/>
    <w:rsid w:val="00571F1B"/>
    <w:rsid w:val="00595E72"/>
    <w:rsid w:val="005D3965"/>
    <w:rsid w:val="005F5483"/>
    <w:rsid w:val="006007CF"/>
    <w:rsid w:val="006835D8"/>
    <w:rsid w:val="00693B08"/>
    <w:rsid w:val="006A430D"/>
    <w:rsid w:val="006A7F38"/>
    <w:rsid w:val="006B69CC"/>
    <w:rsid w:val="006C25AF"/>
    <w:rsid w:val="006D0F5C"/>
    <w:rsid w:val="006D74DF"/>
    <w:rsid w:val="006E349E"/>
    <w:rsid w:val="006F1FAC"/>
    <w:rsid w:val="00711070"/>
    <w:rsid w:val="007649DE"/>
    <w:rsid w:val="007806B1"/>
    <w:rsid w:val="007C5C22"/>
    <w:rsid w:val="007D5C70"/>
    <w:rsid w:val="007D70E2"/>
    <w:rsid w:val="00802C6A"/>
    <w:rsid w:val="008416D3"/>
    <w:rsid w:val="00867A50"/>
    <w:rsid w:val="00886231"/>
    <w:rsid w:val="008E027C"/>
    <w:rsid w:val="008F1008"/>
    <w:rsid w:val="009300E3"/>
    <w:rsid w:val="00941F62"/>
    <w:rsid w:val="0098159D"/>
    <w:rsid w:val="0099401B"/>
    <w:rsid w:val="009D146E"/>
    <w:rsid w:val="009E1EDD"/>
    <w:rsid w:val="009E4B9E"/>
    <w:rsid w:val="00A04493"/>
    <w:rsid w:val="00A2474D"/>
    <w:rsid w:val="00A2624B"/>
    <w:rsid w:val="00A840FF"/>
    <w:rsid w:val="00AB13E1"/>
    <w:rsid w:val="00AB4A37"/>
    <w:rsid w:val="00AE5759"/>
    <w:rsid w:val="00AF50C3"/>
    <w:rsid w:val="00B00B46"/>
    <w:rsid w:val="00B13223"/>
    <w:rsid w:val="00B214A4"/>
    <w:rsid w:val="00B3231E"/>
    <w:rsid w:val="00B51883"/>
    <w:rsid w:val="00B54641"/>
    <w:rsid w:val="00B96BFC"/>
    <w:rsid w:val="00BA613D"/>
    <w:rsid w:val="00BE4921"/>
    <w:rsid w:val="00C036BC"/>
    <w:rsid w:val="00C54C85"/>
    <w:rsid w:val="00C56063"/>
    <w:rsid w:val="00C920AF"/>
    <w:rsid w:val="00CA4E2C"/>
    <w:rsid w:val="00CE5DAC"/>
    <w:rsid w:val="00CF1864"/>
    <w:rsid w:val="00D15AE1"/>
    <w:rsid w:val="00D34B68"/>
    <w:rsid w:val="00D50002"/>
    <w:rsid w:val="00DB4999"/>
    <w:rsid w:val="00DE28B2"/>
    <w:rsid w:val="00E156EA"/>
    <w:rsid w:val="00E30313"/>
    <w:rsid w:val="00E4765E"/>
    <w:rsid w:val="00E57119"/>
    <w:rsid w:val="00E934E7"/>
    <w:rsid w:val="00EA3D08"/>
    <w:rsid w:val="00F46CE2"/>
    <w:rsid w:val="00F7544B"/>
    <w:rsid w:val="00F83803"/>
    <w:rsid w:val="00F90FCA"/>
    <w:rsid w:val="00FB43D4"/>
    <w:rsid w:val="00FB6F12"/>
    <w:rsid w:val="00FE2197"/>
    <w:rsid w:val="00FE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3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9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1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D4EC-6F97-4519-B749-6BEEFED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Komp</dc:creator>
  <cp:lastModifiedBy>Теща</cp:lastModifiedBy>
  <cp:revision>4</cp:revision>
  <cp:lastPrinted>2014-11-17T23:43:00Z</cp:lastPrinted>
  <dcterms:created xsi:type="dcterms:W3CDTF">2014-11-22T04:20:00Z</dcterms:created>
  <dcterms:modified xsi:type="dcterms:W3CDTF">2014-11-23T11:54:00Z</dcterms:modified>
</cp:coreProperties>
</file>